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59"/>
        <w:gridCol w:w="7"/>
        <w:gridCol w:w="1732"/>
      </w:tblGrid>
      <w:tr w:rsidR="0005712B" w14:paraId="2247F778" w14:textId="77777777" w:rsidTr="00296849">
        <w:trPr>
          <w:trHeight w:val="98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4C222F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56C3DEB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3343872B" w14:textId="65FA1A85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8"/>
                <w:szCs w:val="24"/>
              </w:rPr>
              <w:t>-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40A5460D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1F7D3ADD" w14:textId="6FACCBBD" w:rsidR="0005712B" w:rsidRDefault="00D73DE9" w:rsidP="00CC146F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MASA TENİSİ</w:t>
            </w:r>
            <w:r w:rsidR="0005712B">
              <w:rPr>
                <w:rFonts w:eastAsia="Segoe UI"/>
                <w:b/>
                <w:color w:val="000000"/>
                <w:sz w:val="28"/>
                <w:szCs w:val="24"/>
              </w:rPr>
              <w:t xml:space="preserve"> 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 xml:space="preserve">YILDIZ </w:t>
            </w:r>
            <w:r w:rsidR="000A6190">
              <w:rPr>
                <w:rFonts w:eastAsia="Segoe UI"/>
                <w:b/>
                <w:color w:val="000000"/>
                <w:sz w:val="28"/>
                <w:szCs w:val="24"/>
              </w:rPr>
              <w:t>KIZLAR</w:t>
            </w:r>
            <w:r w:rsidR="0005712B"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FİKSTÜRÜ</w:t>
            </w:r>
          </w:p>
        </w:tc>
      </w:tr>
      <w:tr w:rsidR="0005712B" w14:paraId="6CA46BBC" w14:textId="77777777" w:rsidTr="00296849">
        <w:trPr>
          <w:trHeight w:val="98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DED7F80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12139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AE55DF" w14:paraId="686EF2F3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509" w14:textId="77777777" w:rsidR="00AE55DF" w:rsidRPr="007C7F80" w:rsidRDefault="00AE55DF" w:rsidP="00AE55D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42F1A743" w14:textId="77777777" w:rsidR="00AE55DF" w:rsidRPr="00CC146F" w:rsidRDefault="00AE55DF" w:rsidP="00AE55DF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ZEL DERİNCE ASAF ORTAOKULU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AA89A2" w14:textId="77777777" w:rsidR="00AE55DF" w:rsidRPr="00CC146F" w:rsidRDefault="00AE55DF" w:rsidP="00AE55DF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İNCE</w:t>
            </w:r>
          </w:p>
        </w:tc>
      </w:tr>
      <w:tr w:rsidR="00AE55DF" w14:paraId="3D1CF384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216" w14:textId="77777777" w:rsidR="00AE55DF" w:rsidRPr="007C7F80" w:rsidRDefault="00AE55DF" w:rsidP="00AE55D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4738C87E" w14:textId="77777777" w:rsidR="00AE55DF" w:rsidRPr="00CC146F" w:rsidRDefault="00AE55DF" w:rsidP="00AE55DF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BZE 100. YIL ORTAOKULU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7073F2" w14:textId="77777777" w:rsidR="00AE55DF" w:rsidRPr="00CC146F" w:rsidRDefault="00AE55DF" w:rsidP="00AE55DF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BZE</w:t>
            </w:r>
          </w:p>
        </w:tc>
      </w:tr>
      <w:tr w:rsidR="00AE55DF" w14:paraId="4F5A7308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84F" w14:textId="77777777" w:rsidR="00AE55DF" w:rsidRPr="007C7F80" w:rsidRDefault="00AE55DF" w:rsidP="00AE55D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739521DE" w14:textId="77777777" w:rsidR="00AE55DF" w:rsidRPr="00CC146F" w:rsidRDefault="00AE55DF" w:rsidP="00AE55DF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ZEL KOCAELİ GÜNEŞ ORTAOKULU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413351" w14:textId="77777777" w:rsidR="00AE55DF" w:rsidRPr="00CC146F" w:rsidRDefault="00AE55DF" w:rsidP="00AE55DF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ZMİT</w:t>
            </w:r>
          </w:p>
        </w:tc>
      </w:tr>
      <w:tr w:rsidR="00AE55DF" w14:paraId="6A702758" w14:textId="77777777" w:rsidTr="009D2198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41E" w14:textId="77777777" w:rsidR="00AE55DF" w:rsidRPr="007C7F80" w:rsidRDefault="00AE55DF" w:rsidP="00AE55D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67057769" w14:textId="77777777" w:rsidR="00AE55DF" w:rsidRPr="00CC146F" w:rsidRDefault="00AE55DF" w:rsidP="00AE55DF">
            <w:pPr>
              <w:spacing w:after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mürsel Akçakoca Anadolu İmam H.L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2E24A" w14:textId="77777777" w:rsidR="00AE55DF" w:rsidRPr="00CC146F" w:rsidRDefault="00AE55DF" w:rsidP="00AE55DF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AMÜRSEL </w:t>
            </w:r>
          </w:p>
        </w:tc>
      </w:tr>
    </w:tbl>
    <w:p w14:paraId="171444DF" w14:textId="77777777" w:rsidR="0005712B" w:rsidRDefault="0005712B"/>
    <w:p w14:paraId="3F657B0C" w14:textId="77777777" w:rsidR="0005712B" w:rsidRDefault="0005712B"/>
    <w:p w14:paraId="2F5BAF32" w14:textId="77777777" w:rsidR="00BB06FE" w:rsidRDefault="00BB06FE" w:rsidP="00BB06FE">
      <w:pPr>
        <w:jc w:val="center"/>
      </w:pPr>
    </w:p>
    <w:p w14:paraId="27EDAB09" w14:textId="77777777" w:rsidR="0046132A" w:rsidRDefault="0046132A" w:rsidP="0005712B">
      <w:pPr>
        <w:ind w:left="708" w:firstLine="708"/>
        <w:jc w:val="center"/>
        <w:rPr>
          <w:b/>
        </w:rPr>
      </w:pPr>
    </w:p>
    <w:p w14:paraId="6BE8C46B" w14:textId="77777777" w:rsidR="0046132A" w:rsidRDefault="0046132A" w:rsidP="0005712B">
      <w:pPr>
        <w:ind w:left="708" w:firstLine="708"/>
        <w:jc w:val="center"/>
        <w:rPr>
          <w:b/>
        </w:rPr>
      </w:pPr>
    </w:p>
    <w:p w14:paraId="0E7F80A8" w14:textId="77777777" w:rsidR="0046132A" w:rsidRDefault="0046132A" w:rsidP="0005712B">
      <w:pPr>
        <w:ind w:left="708" w:firstLine="708"/>
        <w:jc w:val="center"/>
        <w:rPr>
          <w:b/>
        </w:rPr>
      </w:pPr>
    </w:p>
    <w:p w14:paraId="034990F2" w14:textId="4C7775B6" w:rsidR="0005712B" w:rsidRPr="00913F7D" w:rsidRDefault="0005712B" w:rsidP="00722E28">
      <w:pPr>
        <w:jc w:val="center"/>
        <w:rPr>
          <w:b/>
          <w:sz w:val="24"/>
          <w:szCs w:val="24"/>
        </w:rPr>
      </w:pPr>
      <w:r w:rsidRPr="00913F7D">
        <w:rPr>
          <w:b/>
          <w:sz w:val="24"/>
          <w:szCs w:val="24"/>
        </w:rPr>
        <w:t>MÜSABAKA PROGRAMI</w:t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802"/>
        <w:gridCol w:w="709"/>
        <w:gridCol w:w="5811"/>
        <w:gridCol w:w="1488"/>
      </w:tblGrid>
      <w:tr w:rsidR="0005712B" w:rsidRPr="00C66CDF" w14:paraId="5692C70A" w14:textId="77777777" w:rsidTr="009833B4">
        <w:trPr>
          <w:cantSplit/>
          <w:trHeight w:val="1134"/>
          <w:jc w:val="center"/>
        </w:trPr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84A473E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49BD944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TARİH – GÜN</w:t>
            </w:r>
          </w:p>
          <w:p w14:paraId="39EAB19D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BAC9871" w14:textId="77777777" w:rsidR="0005712B" w:rsidRPr="0005712B" w:rsidRDefault="0005712B" w:rsidP="0005712B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612109" w14:textId="77777777" w:rsidR="0005712B" w:rsidRPr="0005712B" w:rsidRDefault="0005712B" w:rsidP="0005712B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81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43D2505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8C206FC" w14:textId="77777777" w:rsidR="0005712B" w:rsidRPr="00C66CDF" w:rsidRDefault="0005712B" w:rsidP="0005712B">
            <w:pPr>
              <w:spacing w:after="0"/>
              <w:jc w:val="center"/>
              <w:rPr>
                <w:b/>
                <w:sz w:val="12"/>
                <w:szCs w:val="12"/>
              </w:rPr>
            </w:pPr>
            <w:r w:rsidRPr="00C66CDF">
              <w:rPr>
                <w:b/>
                <w:sz w:val="12"/>
                <w:szCs w:val="12"/>
              </w:rPr>
              <w:t>MÜSABAKANIN YERİ</w:t>
            </w:r>
          </w:p>
        </w:tc>
      </w:tr>
      <w:tr w:rsidR="00766327" w:rsidRPr="00BF7A97" w14:paraId="01A5F4C6" w14:textId="77777777" w:rsidTr="009833B4">
        <w:trPr>
          <w:trHeight w:val="266"/>
          <w:jc w:val="center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144D5" w14:textId="77A14C3A" w:rsidR="00766327" w:rsidRPr="0005712B" w:rsidRDefault="00766327" w:rsidP="00091A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ŞUBAT 2026 SALI</w:t>
            </w: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A5C11" w14:textId="77777777" w:rsidR="00766327" w:rsidRPr="0005712B" w:rsidRDefault="00766327" w:rsidP="00091ACE">
            <w:pPr>
              <w:snapToGrid w:val="0"/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05712B">
              <w:rPr>
                <w:sz w:val="24"/>
                <w:szCs w:val="24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FD52" w14:textId="14EEFCF5" w:rsidR="00766327" w:rsidRPr="009833B4" w:rsidRDefault="00766327" w:rsidP="009833B4">
            <w:pPr>
              <w:pStyle w:val="ListeParagraf"/>
              <w:numPr>
                <w:ilvl w:val="0"/>
                <w:numId w:val="4"/>
              </w:num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2A73" w14:textId="572E7E56" w:rsidR="00766327" w:rsidRPr="0005712B" w:rsidRDefault="00013717" w:rsidP="00091A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DERİNCE ASAF ORTAOKULU</w:t>
            </w:r>
            <w:r w:rsidR="00AE55D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KARAMÜRSEL AKÇAKOCA AİHL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A5AB0" w14:textId="3C7F5C3C" w:rsidR="00766327" w:rsidRPr="00BF7A97" w:rsidRDefault="00D66DF9" w:rsidP="00D66DF9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D66DF9">
              <w:rPr>
                <w:sz w:val="22"/>
                <w:szCs w:val="22"/>
              </w:rPr>
              <w:t>DERİNCE SPOR SALONU</w:t>
            </w:r>
          </w:p>
        </w:tc>
      </w:tr>
      <w:tr w:rsidR="00766327" w:rsidRPr="00BF7A97" w14:paraId="6151C03C" w14:textId="77777777" w:rsidTr="009833B4">
        <w:trPr>
          <w:trHeight w:val="282"/>
          <w:jc w:val="center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BF372" w14:textId="77777777" w:rsidR="00766327" w:rsidRPr="0005712B" w:rsidRDefault="00766327" w:rsidP="00091AC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3A01" w14:textId="77777777" w:rsidR="00766327" w:rsidRPr="0005712B" w:rsidRDefault="00766327" w:rsidP="00091AC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F249" w14:textId="2F6AEFF6" w:rsidR="00766327" w:rsidRPr="009833B4" w:rsidRDefault="00766327" w:rsidP="009833B4">
            <w:pPr>
              <w:pStyle w:val="ListeParagraf"/>
              <w:numPr>
                <w:ilvl w:val="0"/>
                <w:numId w:val="4"/>
              </w:num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9DA7" w14:textId="5043CB1F" w:rsidR="00766327" w:rsidRPr="0005712B" w:rsidRDefault="00013717" w:rsidP="00091A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100. YIL ORTAOKULU </w:t>
            </w:r>
            <w:r w:rsidR="00AE55D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ÖZEL KOCAELİ GÜNEŞ ORTAOKULU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40647" w14:textId="77777777" w:rsidR="00766327" w:rsidRPr="00BF7A97" w:rsidRDefault="00766327" w:rsidP="00091A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66327" w:rsidRPr="00BF7A97" w14:paraId="02B4D58C" w14:textId="77777777" w:rsidTr="009833B4">
        <w:trPr>
          <w:trHeight w:val="272"/>
          <w:jc w:val="center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8B3F6" w14:textId="77777777" w:rsidR="00766327" w:rsidRPr="0005712B" w:rsidRDefault="00766327" w:rsidP="00091AC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A901" w14:textId="77777777" w:rsidR="00766327" w:rsidRPr="0005712B" w:rsidRDefault="00766327" w:rsidP="00091AC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4D87" w14:textId="3484899C" w:rsidR="00766327" w:rsidRPr="009833B4" w:rsidRDefault="00766327" w:rsidP="009833B4">
            <w:pPr>
              <w:pStyle w:val="ListeParagraf"/>
              <w:numPr>
                <w:ilvl w:val="0"/>
                <w:numId w:val="4"/>
              </w:num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F66F" w14:textId="133C3C24" w:rsidR="00766327" w:rsidRDefault="00013717" w:rsidP="00091A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DERİNCE ASAF ORTAOKULU</w:t>
            </w:r>
            <w:r w:rsidR="00AE55D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ÖZEL KOCAELİ GÜNEŞ ORTAOKULU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8B140" w14:textId="77777777" w:rsidR="00766327" w:rsidRPr="00BF7A97" w:rsidRDefault="00766327" w:rsidP="00091A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66327" w:rsidRPr="00BF7A97" w14:paraId="56369E75" w14:textId="77777777" w:rsidTr="009833B4">
        <w:trPr>
          <w:trHeight w:val="262"/>
          <w:jc w:val="center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1018C" w14:textId="77777777" w:rsidR="00766327" w:rsidRPr="0005712B" w:rsidRDefault="00766327" w:rsidP="00091AC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3FB7" w14:textId="77777777" w:rsidR="00766327" w:rsidRPr="0005712B" w:rsidRDefault="00766327" w:rsidP="00091AC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1097" w14:textId="5B9FE5F6" w:rsidR="00766327" w:rsidRPr="009833B4" w:rsidRDefault="00766327" w:rsidP="009833B4">
            <w:pPr>
              <w:pStyle w:val="ListeParagraf"/>
              <w:numPr>
                <w:ilvl w:val="0"/>
                <w:numId w:val="4"/>
              </w:num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6B24" w14:textId="1559144E" w:rsidR="00766327" w:rsidRDefault="00013717" w:rsidP="00091A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MÜRSEL AKÇAKOCA AİHL</w:t>
            </w:r>
            <w:r w:rsidR="00AE55D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GEBZE 100. YIL ORTAOKULU 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A16B9" w14:textId="77777777" w:rsidR="00766327" w:rsidRPr="00BF7A97" w:rsidRDefault="00766327" w:rsidP="00091A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66327" w:rsidRPr="00BF7A97" w14:paraId="28F38D59" w14:textId="77777777" w:rsidTr="009833B4">
        <w:trPr>
          <w:trHeight w:val="432"/>
          <w:jc w:val="center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B44" w14:textId="43A2166F" w:rsidR="00766327" w:rsidRPr="0005712B" w:rsidRDefault="00766327" w:rsidP="00091A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ŞUBAT 2026 ÇARŞAMBA</w:t>
            </w: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B8CA98" w14:textId="14C0052C" w:rsidR="00766327" w:rsidRPr="0005712B" w:rsidRDefault="00766327" w:rsidP="009F5CD7">
            <w:pPr>
              <w:snapToGrid w:val="0"/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05712B">
              <w:rPr>
                <w:sz w:val="24"/>
                <w:szCs w:val="24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E95C" w14:textId="77777777" w:rsidR="00766327" w:rsidRPr="009833B4" w:rsidRDefault="00766327" w:rsidP="009833B4">
            <w:pPr>
              <w:pStyle w:val="ListeParagraf"/>
              <w:numPr>
                <w:ilvl w:val="0"/>
                <w:numId w:val="4"/>
              </w:num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347B" w14:textId="175EBB1F" w:rsidR="00766327" w:rsidRDefault="00013717" w:rsidP="00091A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DERİNCE ASAF ORTAOKULU</w:t>
            </w:r>
            <w:r w:rsidR="00AE55D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GEBZE 100. YIL ORTAOKULU 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2627" w14:textId="77777777" w:rsidR="00766327" w:rsidRPr="00BF7A97" w:rsidRDefault="00766327" w:rsidP="00091A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66327" w:rsidRPr="00BF7A97" w14:paraId="0DA097B8" w14:textId="77777777" w:rsidTr="009833B4">
        <w:trPr>
          <w:trHeight w:val="410"/>
          <w:jc w:val="center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24761" w14:textId="77777777" w:rsidR="00766327" w:rsidRPr="0005712B" w:rsidRDefault="00766327" w:rsidP="00091AC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928FB" w14:textId="77777777" w:rsidR="00766327" w:rsidRPr="0005712B" w:rsidRDefault="00766327" w:rsidP="00091AC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0FBB" w14:textId="77777777" w:rsidR="00766327" w:rsidRPr="009833B4" w:rsidRDefault="00766327" w:rsidP="009833B4">
            <w:pPr>
              <w:pStyle w:val="ListeParagraf"/>
              <w:numPr>
                <w:ilvl w:val="0"/>
                <w:numId w:val="4"/>
              </w:num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5E29" w14:textId="02AC9709" w:rsidR="00766327" w:rsidRDefault="00013717" w:rsidP="00091A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GÜNEŞ ORTAOKULU</w:t>
            </w:r>
            <w:r w:rsidR="00AE55D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KARAMÜRSEL AKÇAKOCA AİHL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733F1" w14:textId="77777777" w:rsidR="00766327" w:rsidRPr="00BF7A97" w:rsidRDefault="00766327" w:rsidP="00091AC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11B7FCFC" w14:textId="77777777" w:rsidR="002F21A2" w:rsidRDefault="002F21A2" w:rsidP="00F848EA">
      <w:pPr>
        <w:spacing w:after="0"/>
      </w:pPr>
    </w:p>
    <w:p w14:paraId="0869D3E3" w14:textId="7C7E3B5B" w:rsidR="0005712B" w:rsidRPr="00BF7A97" w:rsidRDefault="0005712B" w:rsidP="00AA7EAD">
      <w:pPr>
        <w:spacing w:after="0"/>
        <w:jc w:val="center"/>
      </w:pPr>
      <w:r w:rsidRPr="00BF7A97">
        <w:t>OKULLARIMIZA BAŞARILAR DİLERİZ.</w:t>
      </w:r>
    </w:p>
    <w:p w14:paraId="5EF255B9" w14:textId="77777777" w:rsidR="0005712B" w:rsidRPr="00BF7A97" w:rsidRDefault="0005712B" w:rsidP="00AA7EAD">
      <w:pPr>
        <w:tabs>
          <w:tab w:val="left" w:pos="6379"/>
        </w:tabs>
        <w:spacing w:after="0"/>
        <w:ind w:firstLine="426"/>
        <w:jc w:val="center"/>
      </w:pPr>
      <w:r w:rsidRPr="00BF7A97">
        <w:t>OKUL SPORLARI İL ORGANİZASYON TERTİP KURULU</w:t>
      </w:r>
    </w:p>
    <w:p w14:paraId="6133248B" w14:textId="01540BC2" w:rsidR="0005712B" w:rsidRPr="00F848EA" w:rsidRDefault="0005712B" w:rsidP="00F848EA">
      <w:pPr>
        <w:spacing w:after="0"/>
        <w:jc w:val="center"/>
        <w:rPr>
          <w:b/>
        </w:rPr>
      </w:pPr>
      <w:r w:rsidRPr="00BF7A97">
        <w:t>Not: Mücbir sebepler doğrultusunda fikstürlerde değişiklik yapılabilir</w:t>
      </w:r>
      <w:r w:rsidRPr="00E80522">
        <w:rPr>
          <w:b/>
        </w:rPr>
        <w:t>.</w:t>
      </w:r>
    </w:p>
    <w:sectPr w:rsidR="0005712B" w:rsidRPr="00F84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BA5"/>
    <w:multiLevelType w:val="hybridMultilevel"/>
    <w:tmpl w:val="C3621ACA"/>
    <w:lvl w:ilvl="0" w:tplc="9DC62B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9CA4660"/>
    <w:multiLevelType w:val="hybridMultilevel"/>
    <w:tmpl w:val="173EFD7E"/>
    <w:lvl w:ilvl="0" w:tplc="8AF0862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85986"/>
    <w:multiLevelType w:val="hybridMultilevel"/>
    <w:tmpl w:val="270439D2"/>
    <w:lvl w:ilvl="0" w:tplc="B4C44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D4CFA"/>
    <w:multiLevelType w:val="hybridMultilevel"/>
    <w:tmpl w:val="B6D21CD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53786734">
    <w:abstractNumId w:val="3"/>
  </w:num>
  <w:num w:numId="2" w16cid:durableId="1146433016">
    <w:abstractNumId w:val="0"/>
  </w:num>
  <w:num w:numId="3" w16cid:durableId="435519448">
    <w:abstractNumId w:val="2"/>
  </w:num>
  <w:num w:numId="4" w16cid:durableId="66139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AA"/>
    <w:rsid w:val="00013717"/>
    <w:rsid w:val="0005712B"/>
    <w:rsid w:val="00091ACE"/>
    <w:rsid w:val="000A6190"/>
    <w:rsid w:val="00157E5C"/>
    <w:rsid w:val="001B06F9"/>
    <w:rsid w:val="00296849"/>
    <w:rsid w:val="002978A7"/>
    <w:rsid w:val="00297C0A"/>
    <w:rsid w:val="002A0F9D"/>
    <w:rsid w:val="002C6BB2"/>
    <w:rsid w:val="002E05EC"/>
    <w:rsid w:val="002F21A2"/>
    <w:rsid w:val="00386013"/>
    <w:rsid w:val="00435BC9"/>
    <w:rsid w:val="0046132A"/>
    <w:rsid w:val="004C0194"/>
    <w:rsid w:val="00555DD2"/>
    <w:rsid w:val="005940EB"/>
    <w:rsid w:val="005952FF"/>
    <w:rsid w:val="00597A80"/>
    <w:rsid w:val="005A38D9"/>
    <w:rsid w:val="00634190"/>
    <w:rsid w:val="006A6D21"/>
    <w:rsid w:val="006F7219"/>
    <w:rsid w:val="00722E28"/>
    <w:rsid w:val="0073025A"/>
    <w:rsid w:val="00766327"/>
    <w:rsid w:val="007C7F80"/>
    <w:rsid w:val="00913F7D"/>
    <w:rsid w:val="00940B64"/>
    <w:rsid w:val="00977516"/>
    <w:rsid w:val="009833B4"/>
    <w:rsid w:val="00992261"/>
    <w:rsid w:val="00992B32"/>
    <w:rsid w:val="009C041C"/>
    <w:rsid w:val="009D2198"/>
    <w:rsid w:val="009F5CD7"/>
    <w:rsid w:val="00A67253"/>
    <w:rsid w:val="00AA7EAD"/>
    <w:rsid w:val="00AE55DF"/>
    <w:rsid w:val="00AE6392"/>
    <w:rsid w:val="00B3035A"/>
    <w:rsid w:val="00B83BAA"/>
    <w:rsid w:val="00BB06FE"/>
    <w:rsid w:val="00BC2F14"/>
    <w:rsid w:val="00C207F4"/>
    <w:rsid w:val="00C95843"/>
    <w:rsid w:val="00CC146F"/>
    <w:rsid w:val="00D66DF9"/>
    <w:rsid w:val="00D73DE9"/>
    <w:rsid w:val="00DE5787"/>
    <w:rsid w:val="00E5237A"/>
    <w:rsid w:val="00F76B1B"/>
    <w:rsid w:val="00F848EA"/>
    <w:rsid w:val="00F9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B0A1"/>
  <w15:docId w15:val="{36516858-DC71-4DF5-9995-E47143B6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12B"/>
    <w:pPr>
      <w:ind w:left="720"/>
      <w:contextualSpacing/>
    </w:pPr>
  </w:style>
  <w:style w:type="table" w:styleId="TabloKlavuzu">
    <w:name w:val="Table Grid"/>
    <w:basedOn w:val="NormalTablo"/>
    <w:uiPriority w:val="39"/>
    <w:rsid w:val="0005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BDB-7135-47FF-B09E-05FAC59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OZER</dc:creator>
  <cp:keywords/>
  <dc:description/>
  <cp:lastModifiedBy>Erdal DANIS</cp:lastModifiedBy>
  <cp:revision>14</cp:revision>
  <cp:lastPrinted>2026-01-28T08:51:00Z</cp:lastPrinted>
  <dcterms:created xsi:type="dcterms:W3CDTF">2026-02-04T07:39:00Z</dcterms:created>
  <dcterms:modified xsi:type="dcterms:W3CDTF">2026-02-04T08:27:00Z</dcterms:modified>
</cp:coreProperties>
</file>